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Pr="00F72205">
        <w:rPr>
          <w:rFonts w:cstheme="minorHAnsi"/>
          <w:b/>
          <w:bCs/>
        </w:rPr>
        <w:t>NO CAMPUS/UNIDADE</w:t>
      </w:r>
    </w:p>
    <w:p w:rsidR="00764294" w:rsidRPr="00F72205" w:rsidRDefault="00764294">
      <w:pPr>
        <w:rPr>
          <w:rFonts w:cstheme="minorHAnsi"/>
        </w:rPr>
      </w:pPr>
    </w:p>
    <w:p w:rsidR="00F72205" w:rsidRPr="00F72205" w:rsidRDefault="00F72205">
      <w:pPr>
        <w:rPr>
          <w:rFonts w:cstheme="minorHAnsi"/>
        </w:rPr>
      </w:pPr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 xml:space="preserve">1.2. Nome do (a) Pesquisador (a): 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4. Horas semanais dedicadas à pesquisa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5. Discente: (___) Sim (___) Não</w:t>
      </w:r>
    </w:p>
    <w:p w:rsidR="00412A91" w:rsidRPr="00F72205" w:rsidRDefault="00412A91" w:rsidP="00412A91">
      <w:pPr>
        <w:ind w:right="-1"/>
        <w:rPr>
          <w:rFonts w:cstheme="minorHAnsi"/>
        </w:rPr>
      </w:pPr>
      <w:r w:rsidRPr="00F72205">
        <w:rPr>
          <w:rFonts w:cstheme="minorHAnsi"/>
        </w:rPr>
        <w:tab/>
        <w:t>1.5.1. Número de discentes:</w:t>
      </w:r>
    </w:p>
    <w:p w:rsidR="00412A91" w:rsidRPr="00F72205" w:rsidRDefault="00412A91" w:rsidP="00412A91">
      <w:pPr>
        <w:ind w:firstLine="708"/>
        <w:rPr>
          <w:rFonts w:cstheme="minorHAnsi"/>
        </w:rPr>
      </w:pPr>
      <w:r w:rsidRPr="00F72205">
        <w:rPr>
          <w:rFonts w:cstheme="minorHAnsi"/>
        </w:rPr>
        <w:t xml:space="preserve">1.5.2. Horas semanais de cada discente no desenvolvimento do Projeto:   </w:t>
      </w:r>
    </w:p>
    <w:p w:rsidR="00412A91" w:rsidRPr="00F72205" w:rsidRDefault="00412A91" w:rsidP="00412A91">
      <w:pPr>
        <w:rPr>
          <w:rFonts w:cstheme="minorHAnsi"/>
        </w:rPr>
      </w:pPr>
      <w:r w:rsidRPr="00F72205">
        <w:rPr>
          <w:rFonts w:cstheme="minorHAnsi"/>
        </w:rPr>
        <w:t>1.6. Natureza dos recursos solicitados no Edital PROPESP: (____) Custeio (____) Investimento</w:t>
      </w:r>
    </w:p>
    <w:p w:rsidR="00412A91" w:rsidRDefault="00412A91" w:rsidP="00412A91">
      <w:pPr>
        <w:rPr>
          <w:rFonts w:cstheme="minorHAnsi"/>
        </w:rPr>
      </w:pPr>
      <w:r w:rsidRPr="00F72205">
        <w:rPr>
          <w:rFonts w:cstheme="minorHAnsi"/>
        </w:rPr>
        <w:t xml:space="preserve">1.7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  <w:bookmarkStart w:id="0" w:name="_GoBack"/>
      <w:bookmarkEnd w:id="0"/>
    </w:p>
    <w:p w:rsid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1. Recursos existentes:</w:t>
      </w:r>
    </w:p>
    <w:p w:rsidR="00F72205" w:rsidRP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2. Recursos a serem providenciados:</w:t>
      </w:r>
    </w:p>
    <w:p w:rsidR="00412A91" w:rsidRDefault="00412A91">
      <w:pPr>
        <w:rPr>
          <w:rFonts w:cstheme="minorHAnsi"/>
        </w:rPr>
      </w:pPr>
    </w:p>
    <w:p w:rsidR="00B47F69" w:rsidRPr="00892B89" w:rsidRDefault="00B47F69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  <w:r w:rsidRPr="00892B8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716664" w:rsidP="00BE533C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:rsidR="002C50AD" w:rsidRPr="00892B89" w:rsidRDefault="002C50A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892B89" w:rsidTr="00D2344D">
        <w:tc>
          <w:tcPr>
            <w:tcW w:w="5000" w:type="pct"/>
            <w:shd w:val="clear" w:color="auto" w:fill="auto"/>
          </w:tcPr>
          <w:p w:rsidR="00D2344D" w:rsidRPr="00892B89" w:rsidRDefault="00D2344D" w:rsidP="00D2344D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D2344D" w:rsidRDefault="00D2344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D2344D" w:rsidRDefault="00D2344D" w:rsidP="00716664">
            <w:pPr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>
      <w:pPr>
        <w:rPr>
          <w:rFonts w:cstheme="minorHAnsi"/>
        </w:rPr>
      </w:pPr>
    </w:p>
    <w:p w:rsidR="00D2344D" w:rsidRPr="00892B89" w:rsidRDefault="00D2344D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2C50AD" w:rsidP="00716664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716664" w:rsidRDefault="002C50AD" w:rsidP="00716664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 w:rsidP="002C50AD">
      <w:pPr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69" w:rsidRDefault="00B47F69" w:rsidP="00B47F69">
      <w:pPr>
        <w:spacing w:after="0" w:line="240" w:lineRule="auto"/>
      </w:pPr>
      <w:r>
        <w:separator/>
      </w:r>
    </w:p>
  </w:endnote>
  <w:end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69" w:rsidRDefault="00B47F69" w:rsidP="00B47F69">
      <w:pPr>
        <w:spacing w:after="0" w:line="240" w:lineRule="auto"/>
      </w:pPr>
      <w:r>
        <w:separator/>
      </w:r>
    </w:p>
  </w:footnote>
  <w:foot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2C50AD"/>
    <w:rsid w:val="00354F7B"/>
    <w:rsid w:val="003F0472"/>
    <w:rsid w:val="00412A91"/>
    <w:rsid w:val="00523DA2"/>
    <w:rsid w:val="00681EDF"/>
    <w:rsid w:val="00716664"/>
    <w:rsid w:val="00764294"/>
    <w:rsid w:val="007F0469"/>
    <w:rsid w:val="00892B89"/>
    <w:rsid w:val="00B47F69"/>
    <w:rsid w:val="00B51144"/>
    <w:rsid w:val="00C21442"/>
    <w:rsid w:val="00C8220D"/>
    <w:rsid w:val="00D2344D"/>
    <w:rsid w:val="00D30148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FE2B-BA61-4931-B581-D809C6A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Fernanda Pereira Teixeira de Mello</cp:lastModifiedBy>
  <cp:revision>8</cp:revision>
  <dcterms:created xsi:type="dcterms:W3CDTF">2018-06-07T14:42:00Z</dcterms:created>
  <dcterms:modified xsi:type="dcterms:W3CDTF">2019-03-07T16:09:00Z</dcterms:modified>
</cp:coreProperties>
</file>